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62화&lt;/h1&gt;</w:t>
        <w:br/>
        <w:br/>
        <w:br/>
        <w:t xml:space="preserve">            &lt;div class="bf2865ded27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62화&lt;/p&gt;</w:t>
        <w:br/>
        <w:t>&lt;p&gt;그림자 병사들의 빠른 접근!&lt;/p&gt;</w:t>
        <w:br/>
        <w:t>&lt;p&gt;하지만 아이스 베어의 성난 손짓은 그림자 병사들의 움직임보다 훨씬 더 빨랐다.&lt;/p&gt;</w:t>
        <w:br/>
        <w:t>&lt;p&gt;부웅!&lt;/p&gt;</w:t>
        <w:br/>
        <w:t>&lt;p&gt;콰직!&lt;/p&gt;</w:t>
        <w:br/>
        <w:t>&lt;p&gt;후려치기 한방에 그림자 병사 하나가 완파됐다.&lt;/p&gt;</w:t>
        <w:br/>
        <w:t>&lt;p&gt;칠흑의 갑옷 안에 들어 있는 게 그림자가 아니라 사람이었다면 사지가 분리되었을 만한 끔찍한 공격이었다.&lt;/p&gt;</w:t>
        <w:br/>
        <w:t>&lt;p&gt;'흠...'&lt;/p&gt;</w:t>
        <w:br/>
        <w:t>&lt;p&gt;진우가 눈살을 찌푸렸다.&lt;/p&gt;</w:t>
        <w:br/>
        <w:t>&lt;p&gt;'역시 무리였나?'&lt;/p&gt;</w:t>
        <w:br/>
        <w:t>&lt;p&gt;힘으로 보나 덩치로 보나 그림자 병사들이 상대하기에 아이스 베어는 조금 과한 적이기는 했다.&lt;/p&gt;</w:t>
        <w:br/>
        <w:t>&lt;p&gt;그런데.&lt;/p&gt;</w:t>
        <w:br/>
        <w:t>&lt;p&gt;놀라운 일이 일어났다.&lt;/p&gt;</w:t>
        <w:br/>
        <w:t>&lt;p&gt;'헉!'&lt;/p&gt;</w:t>
        <w:br/>
        <w:t>&lt;p&gt;진우의 눈이 커졌다.&lt;/p&gt;</w:t>
        <w:br/>
        <w:t>&lt;p&gt;아이스 베어의 앞발에 맞아 가슴이 찢겨진 병사가 쓰러지기 직전 검은 연기가 변한 것이다.&lt;/p&gt;</w:t>
        <w:br/>
        <w:t>&lt;p&gt;슈와악- -&lt;/p&gt;</w:t>
        <w:br/>
        <w:t>&lt;p&gt;검은 연기는 한걸음 떨어진 곳에서 다시 뭉쳐지며 원래의 모습을 되찾았다.&lt;/p&gt;</w:t>
        <w:br/>
        <w:t>&lt;p&gt;'좋아!'&lt;/p&gt;</w:t>
        <w:br/>
        <w:t>&lt;p&gt;진우의 얼굴이 밝아졌다.&lt;/p&gt;</w:t>
        <w:br/>
        <w:t>&lt;p&gt;언데드.&lt;/p&gt;</w:t>
        <w:br/>
        <w:t>&lt;p&gt;잠깐 잊고 있었던 그림자들의 본질을 다시금 깨닫는 순간이었다.&lt;/p&gt;</w:t>
        <w:br/>
        <w:t>&lt;p&gt;자신의 공격이 무위로 돌아간 걸 보고 흥분한 아이스 베어가 크게 울부짖었다.&lt;/p&gt;</w:t>
        <w:br/>
        <w:t>&lt;p&gt;"크어어어!"&lt;/p&gt;</w:t>
        <w:br/>
        <w:t>&lt;p&gt;그렇게 보병들이 시간을 끌어주는 동안 후열에 배치된 마법병들이 주문을 완성시켰다.&lt;/p&gt;</w:t>
        <w:br/>
        <w:t>&lt;p&gt;쾅!&lt;/p&gt;</w:t>
        <w:br/>
        <w:t>&lt;p&gt;콰광!&lt;/p&gt;</w:t>
        <w:br/>
        <w:t>&lt;p&gt;마법병들의 손끝에서 떨어져나간 불덩이가 여기저기 폭발을 일으켰다.&lt;/p&gt;</w:t>
        <w:br/>
        <w:t>&lt;p&gt;폭발에 휩쓸린 그림자 병사들은 바로 바로 재생되는 반면에, 불이 붙은 아이스 베어들은 고통에 몸부림치며 괴성을 질러댔다.&lt;/p&gt;</w:t>
        <w:br/>
        <w:t>&lt;p&gt;"그어어어!"&lt;/p&gt;</w:t>
        <w:br/>
        <w:t>&lt;p&gt;"크워!"&lt;/p&gt;</w:t>
        <w:br/>
        <w:t>&lt;p&gt;그림자 병사들은 빈사상태가 된 곰들에게 다가가 지체 없이 검을 쑤셔 박았다.&lt;/p&gt;</w:t>
        <w:br/>
        <w:t>&lt;p&gt;푹!&lt;/p&gt;</w:t>
        <w:br/>
        <w:t>&lt;p&gt;푹!&lt;/p&gt;</w:t>
        <w:br/>
        <w:t>&lt;p&gt;기세등등하던 아이스 베어들이 보병과 마법병의 협공에 쓰러져 가기 시작했다.&lt;/p&gt;</w:t>
        <w:br/>
        <w:t>&lt;p&gt;'이야...'&lt;/p&gt;</w:t>
        <w:br/>
        <w:t>&lt;p&gt;진우는 흥미진진한 눈빛으로 상황을 관망했다.&lt;/p&gt;</w:t>
        <w:br/>
        <w:t>&lt;p&gt;보병의 빠른 재생력.&lt;/p&gt;</w:t>
        <w:br/>
        <w:t>&lt;p&gt;마법병의 강한 화력.&lt;/p&gt;</w:t>
        <w:br/>
        <w:t>&lt;p&gt;그림자 병사들의 전력은 기대이상이었다.&lt;/p&gt;</w:t>
        <w:br/>
        <w:t>&lt;p&gt;아이스 베어들은 병사들의 기세에 쫓겨 동굴 입구 쪽까지 밀려났다.&lt;/p&gt;</w:t>
        <w:br/>
        <w:t>&lt;p&gt;그렇게 전투가 끝나나 했는데.&lt;/p&gt;</w:t>
        <w:br/>
        <w:t>&lt;p&gt;"크어어어억!"&lt;/p&gt;</w:t>
        <w:br/>
        <w:t>&lt;p&gt;고막을 뒤흔드는 포효와 함께 입구 쪽에서 거대한 무언가가 모습을 드러냈다.&lt;/p&gt;</w:t>
        <w:br/>
        <w:t>&lt;p&gt;'저건..."&lt;/p&gt;</w:t>
        <w:br/>
        <w:t>&lt;p&gt;지켜보고 있던 진우의 눈도 휘둥그레졌다.&lt;/p&gt;</w:t>
        <w:br/>
        <w:t>&lt;p&gt;근처에 있는 아이스 베어들보다 머리 하나가 더 높고 어깨도 배로 넓은 녀석이었다.&lt;/p&gt;</w:t>
        <w:br/>
        <w:t>&lt;p&gt;"크어!"&lt;/p&gt;</w:t>
        <w:br/>
        <w:t>&lt;p&gt;놈의 한 방에 그림자 병사들을 휩쓸려나갔다.&lt;/p&gt;</w:t>
        <w:br/>
        <w:t>&lt;p&gt;붕-!&lt;/p&gt;</w:t>
        <w:br/>
        <w:t>&lt;p&gt;콰지직!&lt;/p&gt;</w:t>
        <w:br/>
        <w:t>&lt;p&gt;병사들의 재생 속도가 파괴되는 속도를 따라잡지 못했다.&lt;/p&gt;</w:t>
        <w:br/>
        <w:t>&lt;p&gt;콰직!&lt;/p&gt;</w:t>
        <w:br/>
        <w:t>&lt;p&gt;퍼걱!&lt;/p&gt;</w:t>
        <w:br/>
        <w:t>&lt;p&gt;진우가 신음성을 흘렸다.&lt;/p&gt;</w:t>
        <w:br/>
        <w:t>&lt;p&gt;"우두머리의 등장인가..."&lt;/p&gt;</w:t>
        <w:br/>
        <w:t>&lt;p&gt;무리가 있으니 개중에 대장격인 놈이 있을 것이라고 예상은 했었다.&lt;/p&gt;</w:t>
        <w:br/>
        <w:t>&lt;p&gt;그런데 놈은 예상보다 더 크고, 더 강했다.&lt;/p&gt;</w:t>
        <w:br/>
        <w:t>&lt;p&gt;"크워어어!"&lt;/p&gt;</w:t>
        <w:br/>
        <w:t>&lt;p&gt;거대한 아이스 베어는 그림자 병사들을 닥치는 대로 분쇄하며 무서운 속도로 접근해 왔다.&lt;/p&gt;</w:t>
        <w:br/>
        <w:t>&lt;p&gt;그때 메시지가 떴다.&lt;/p&gt;</w:t>
        <w:br/>
        <w:t>&lt;p&gt;띠링.&lt;/p&gt;</w:t>
        <w:br/>
        <w:t>&lt;p&gt;[마나를 모두 소모하여 그림자 병사의 재생이 불가능해집니다.]&lt;/p&gt;</w:t>
        <w:br/>
        <w:t>&lt;p&gt;[마나를 모두 소모하여 그림자 병사의 재생이 불가능해집니다.]&lt;/p&gt;</w:t>
        <w:br/>
        <w:t>&lt;p&gt;뭐?&lt;/p&gt;</w:t>
        <w:br/>
        <w:t>&lt;p&gt;황급히 마나량을 확인했더니 시스템의 경고처럼 마나가 고갈되어 있었다.&lt;/p&gt;</w:t>
        <w:br/>
        <w:t>&lt;p&gt;[MP: 0 / 1860]&lt;/p&gt;</w:t>
        <w:br/>
        <w:t>&lt;p&gt;마나가 소진된 이후 파괴된 그림자 병사들은 재생되지 않고 그림자로 변해 진우의 그림자 속으로 돌아왔다.&lt;/p&gt;</w:t>
        <w:br/>
        <w:t>&lt;p&gt;병사들을 재생시키기 위해선 시전자의 마나가 필요했던 것이다.&lt;/p&gt;</w:t>
        <w:br/>
        <w:t>&lt;p&gt;'그놈의 마나...'&lt;/p&gt;</w:t>
        <w:br/>
        <w:t>&lt;p&gt;이걸로 지능을 찍어야 할 이유가 하나 더 늘었다.&lt;/p&gt;</w:t>
        <w:br/>
        <w:t>&lt;p&gt;진우가 옆머리를 긁적거렸다.&lt;/p&gt;</w:t>
        <w:br/>
        <w:t>&lt;p&gt;우두머리 아이스 베어의 등장으로 전세가 한 번에 역전되어버렸다.&lt;/p&gt;</w:t>
        <w:br/>
        <w:t>&lt;p&gt;하지만 진우에겐 아직 여유가 있었다.&lt;/p&gt;</w:t>
        <w:br/>
        <w:t>&lt;p&gt;'저쪽에서 대장이 나왔으면 이쪽도 대장이 나가야지.'&lt;/p&gt;</w:t>
        <w:br/>
        <w:t>&lt;p&gt;팔짱을 끼고 있던 진우가 그림자 병사들의 대장격을 불러냈다.&lt;/p&gt;</w:t>
        <w:br/>
        <w:t>&lt;p&gt;"이그리트!"&lt;/p&gt;</w:t>
        <w:br/>
        <w:t>&lt;p&gt;진우의 그림자에서 떨어져나간 그림자 하나.&lt;/p&gt;</w:t>
        <w:br/>
        <w:t>&lt;p&gt;그 그림자 위로 갈기 달린 투구를 쓴 기사가 스르륵 올라왔다.&lt;/p&gt;</w:t>
        <w:br/>
        <w:t>&lt;p&gt;진우가 턱짓했다.&lt;/p&gt;</w:t>
        <w:br/>
        <w:t>&lt;p&gt;이그리트는 진우에게 고개를 숙이더니 우두머리를 향해 뛰쳐나갔다.&lt;/p&gt;</w:t>
        <w:br/>
        <w:t>&lt;p&gt;탁, 탁, 탁, 탁!&lt;/p&gt;</w:t>
        <w:br/>
        <w:t>&lt;p&gt;우두머리가 휘두르는 앞발을 피해 가랑이 사이로 슬라이딩. 다리 옆을 지나치며 허리춤의 단검을 빼내 힘줄까지 베었다.&lt;/p&gt;</w:t>
        <w:br/>
        <w:t>&lt;p&gt;"크어어!"&lt;/p&gt;</w:t>
        <w:br/>
        <w:t>&lt;p&gt;그게 시작이었다.&lt;/p&gt;</w:t>
        <w:br/>
        <w:t>&lt;p&gt;장검을 뽑아 든 이그리트는 쏟아지는 공격을 요리조리 피해 가며 우두머리의 몸뚱이를 깎아나갔다.&lt;/p&gt;</w:t>
        <w:br/>
        <w:t>&lt;p&gt;힘줄, 발톱, 앞발, 다리, 우두머리의 신체가 살아 있는 고깃덩이처럼 하나씩 썰어졌다.&lt;/p&gt;</w:t>
        <w:br/>
        <w:t>&lt;p&gt;"허..."&lt;/p&gt;</w:t>
        <w:br/>
        <w:t>&lt;p&gt;이그리트의 현란한 동작에 진우가 감탄을 터트렸다.&lt;/p&gt;</w:t>
        <w:br/>
        <w:t>&lt;p&gt;마지막은 머리였다.&lt;/p&gt;</w:t>
        <w:br/>
        <w:t>&lt;p&gt;스걱!&lt;/p&gt;</w:t>
        <w:br/>
        <w:t>&lt;p&gt;목에서 분리된 거대한 아이스 베어의 머리.&lt;/p&gt;</w:t>
        <w:br/>
        <w:t>&lt;p&gt;땅에 닿기 전에 머리를 낚아챈 이그리트가 성큼성큼 걸어오더니 진우 앞에서 무릎을 꿇었다.&lt;/p&gt;</w:t>
        <w:br/>
        <w:t>&lt;p&gt;턱.&lt;/p&gt;</w:t>
        <w:br/>
        <w:t>&lt;p&gt;머리는 진우 발아래 놓였다.&lt;/p&gt;</w:t>
        <w:br/>
        <w:t>&lt;p&gt;마치 군주에게 바치는 진상품처럼.&lt;/p&gt;</w:t>
        <w:br/>
        <w:t>&lt;p&gt;진우는 머리를 조아리고 있는 이그리트를 바라보며 마른침을 꿀꺽 삼켰다.&lt;/p&gt;</w:t>
        <w:br/>
        <w:t>&lt;p&gt;'이그리트가 처음부터 검을 썼으면 내가 이길 수 있었을까?'&lt;/p&gt;</w:t>
        <w:br/>
        <w:t>&lt;p&gt;우두머리를 잃은 아이스 베어들은 우왕좌왕하다 병사들에게 썰렸고, 전투는 곧 마무리 되었다.&lt;/p&gt;</w:t>
        <w:br/>
        <w:t>&lt;p&gt;결과는 대만족이었다.&lt;/p&gt;</w:t>
        <w:br/>
        <w:t>&lt;p&gt;[그림자 보병 Lv.2]&lt;/p&gt;</w:t>
        <w:br/>
        <w:t>&lt;p&gt;[그림자 보병 Lv.3]&lt;/p&gt;</w:t>
        <w:br/>
        <w:t>&lt;p&gt;[그림자 보병 Lv.2]&lt;/p&gt;</w:t>
        <w:br/>
        <w:t>&lt;p&gt;[그림자 마법병 Lv.2]&lt;/p&gt;</w:t>
        <w:br/>
        <w:t>&lt;p&gt;병사들의 레벨이 착착 올라가 있었다.&lt;/p&gt;</w:t>
        <w:br/>
        <w:t>&lt;p&gt;그림자 병사들 자체가 스킬인 덕분에 진우도 레벨이 3계단이나 올라있었다.&lt;/p&gt;</w:t>
        <w:br/>
        <w:t>&lt;p&gt;그리고 무엇보다 마음에 드는 점은.&lt;/p&gt;</w:t>
        <w:br/>
        <w:t>&lt;p&gt;"일어나라."&lt;/p&gt;</w:t>
        <w:br/>
        <w:t>&lt;p&gt;[그림자 추출에 성공했습니다.]&lt;/p&gt;</w:t>
        <w:br/>
        <w:t>&lt;p&gt;[그림자 추출에 성공했습니다.]&lt;/p&gt;</w:t>
        <w:br/>
        <w:t>&lt;p&gt;[그림자 추출에 성공했습니다.]&lt;/p&gt;</w:t>
        <w:br/>
        <w:t>&lt;p&gt;새로운 친구들을 얻을 수 있다는 점이다.&lt;/p&gt;</w:t>
        <w:br/>
        <w:t>&lt;p&gt;크어어어-&lt;/p&gt;</w:t>
        <w:br/>
        <w:t>&lt;p&gt;우두머리 아이스 베어를 포함해, 진우가 선택한 아이스 베어 몇 마리의 그림자에서 검은 덩어리들이 기어 올라왔다.&lt;/p&gt;</w:t>
        <w:br/>
        <w:t>&lt;p&gt;'갑옷을 입은 곰이 나올 거라고 생각했는데...'&lt;/p&gt;</w:t>
        <w:br/>
        <w:t>&lt;p&gt;예상과는 달랐다.&lt;/p&gt;</w:t>
        <w:br/>
        <w:t>&lt;p&gt;'그림자 마수병'이라는 이름이 달린 녀석들은 언뜻 곰의 형상을 하고 있긴 하지만 고체인지 기체인지 모를 괴물들이었다.&lt;/p&gt;</w:t>
        <w:br/>
        <w:t>&lt;p&gt;숨을 헐떡이는 녀석들의 어깨 위로 계속해서 검은 수증기 같은 것이 피어올랐다.&lt;/p&gt;</w:t>
        <w:br/>
        <w:t>&lt;p&gt;'비쥬얼이 좀 안타깝긴 해도 아이스 베어의 그림자들이다.'&lt;/p&gt;</w:t>
        <w:br/>
        <w:t>&lt;p&gt;그 힘, 그 파괴력.&lt;/p&gt;</w:t>
        <w:br/>
        <w:t>&lt;p&gt;분명 쓰임새가 있을 터.&lt;/p&gt;</w:t>
        <w:br/>
        <w:t>&lt;p&gt;그때였다.&lt;/p&gt;</w:t>
        <w:br/>
        <w:t>&lt;p&gt;그워어어-&lt;/p&gt;</w:t>
        <w:br/>
        <w:t>&lt;p&gt;어디선가 들리는 곰 울음소리에 진우의 귀가 움찔했다.&lt;/p&gt;</w:t>
        <w:br/>
        <w:t>&lt;p&gt;그것도 한두 마리가 아니다.&lt;/p&gt;</w:t>
        <w:br/>
        <w:t>&lt;p&gt;'곰밭이 여기가 끝이 아니라 이 말이지?'&lt;/p&gt;</w:t>
        <w:br/>
        <w:t>&lt;p&gt;오늘은 너무 늦었으니 내일은 저쪽으로 한 번 가볼까.&lt;/p&gt;</w:t>
        <w:br/>
        <w:t>&lt;p&gt;진우 얼굴에 환한 미소가 떠올랐다.&lt;/p&gt;</w:t>
        <w:br/>
        <w:t>&lt;p&gt;***&lt;/p&gt;</w:t>
        <w:br/>
        <w:t>&lt;p&gt;"으아아악!"&lt;/p&gt;</w:t>
        <w:br/>
        <w:t>&lt;p&gt;"커헉!"&lt;/p&gt;</w:t>
        <w:br/>
        <w:t>&lt;p&gt;동료들의 비명.&lt;/p&gt;</w:t>
        <w:br/>
        <w:t>&lt;p&gt;김철은 눈을 부릅떴다.&lt;/p&gt;</w:t>
        <w:br/>
        <w:t>&lt;p&gt;'이럴 리 없다!'&lt;/p&gt;</w:t>
        <w:br/>
        <w:t>&lt;p&gt;내가.&lt;/p&gt;</w:t>
        <w:br/>
        <w:t>&lt;p&gt;이 김철이가 실패를 하다니!&lt;/p&gt;</w:t>
        <w:br/>
        <w:t>&lt;p&gt;백호 길드의 엘리트가 될 몸이었다.&lt;/p&gt;</w:t>
        <w:br/>
        <w:t>&lt;p&gt;정예가 되기 위해 특수 교육까지 받았다.&lt;/p&gt;</w:t>
        <w:br/>
        <w:t>&lt;p&gt;그런데 실패라니?&lt;/p&gt;</w:t>
        <w:br/>
        <w:t>&lt;p&gt;인정할 수 없었다.&lt;/p&gt;</w:t>
        <w:br/>
        <w:t>&lt;p&gt;추위와 허기를 견디며 설인 떼와 싸웠다.&lt;/p&gt;</w:t>
        <w:br/>
        <w:t>&lt;p&gt;다음은 눈거인들이었다.&lt;/p&gt;</w:t>
        <w:br/>
        <w:t>&lt;p&gt;2명을 잃긴 했지만 눈거인들도 잡았다.&lt;/p&gt;</w:t>
        <w:br/>
        <w:t>&lt;p&gt;던전 공략은 순조로워 보였다.&lt;/p&gt;</w:t>
        <w:br/>
        <w:t>&lt;p&gt;하지만.&lt;/p&gt;</w:t>
        <w:br/>
        <w:t>&lt;p&gt;하지만!&lt;/p&gt;</w:t>
        <w:br/>
        <w:t>&lt;p&gt;눈거인들과는 혈투가 끝나자마자 기다렸다는 듯 백귀들이 후방에서 들이닥쳤다.&lt;/p&gt;</w:t>
        <w:br/>
        <w:t>&lt;p&gt;이 요망한 것들은 공격대의 체력이 다하기를 어디선가 숨어서 지켜보고 있었던 것이다.&lt;/p&gt;</w:t>
        <w:br/>
        <w:t>&lt;p&gt;이어진 것은 학살.&lt;/p&gt;</w:t>
        <w:br/>
        <w:t>&lt;p&gt;순식간에 헌터들은 궤멸당했다.&lt;/p&gt;</w:t>
        <w:br/>
        <w:t>&lt;p&gt;"대, 대장!"&lt;/p&gt;</w:t>
        <w:br/>
        <w:t>&lt;p&gt;쓰러진 헌터가 피 묻은 손을 김철에게 뻗었다.&lt;/p&gt;</w:t>
        <w:br/>
        <w:t>&lt;p&gt;김철은 주춤주춤 뒷걸음질 쳤다.&lt;/p&gt;</w:t>
        <w:br/>
        <w:t>&lt;p&gt;어느새 나타난 백귀가 헌터의 등 위에 올라타 단검으로 목을 그었다.&lt;/p&gt;</w:t>
        <w:br/>
        <w:t>&lt;p&gt;"커, 커걱!"&lt;/p&gt;</w:t>
        <w:br/>
        <w:t>&lt;p&gt;웃으며 목을 긋던 백귀가 김철을 올려다보았다.&lt;/p&gt;</w:t>
        <w:br/>
        <w:t>&lt;p&gt;김철은 비명을 질렀다.&lt;/p&gt;</w:t>
        <w:br/>
        <w:t>&lt;p&gt;"으, 으아아아아!"&lt;/p&gt;</w:t>
        <w:br/>
        <w:t>&lt;p&gt;그리고 뒤도 돌아보지 않고 숲쪽으로 뛰었다.&lt;/p&gt;</w:t>
        <w:br/>
        <w:t>&lt;p&gt;숲에 아이스 베어가 있다고?&lt;/p&gt;</w:t>
        <w:br/>
        <w:t>&lt;p&gt;보이지 않는 곰들은 눈앞에 있는 설인들과 눈거인, 백귀들에 비하면 우스운 존재였다.&lt;/p&gt;</w:t>
        <w:br/>
        <w:t>&lt;p&gt;김철은 젖 먹던 힘까지 다해 달리고 또 달렸다.&lt;/p&gt;</w:t>
        <w:br/>
        <w:t>&lt;p&gt;멀어지던 김철의 등을 노려보던 백귀들이 활을 들었다.&lt;/p&gt;</w:t>
        <w:br/>
        <w:t>&lt;p&gt;조준하고, 쏘려는 순간.&lt;/p&gt;</w:t>
        <w:br/>
        <w:t>&lt;p&gt;머리카락이 허리까지 오는 긴 머리의 백귀 하나가 팔을 들어 저지했다.&lt;/p&gt;</w:t>
        <w:br/>
        <w:t>&lt;p&gt;백귀들은 활을 내렸다.&lt;/p&gt;</w:t>
        <w:br/>
        <w:t>&lt;p&gt;'...'&lt;/p&gt;</w:t>
        <w:br/>
        <w:t>&lt;p&gt;장발이 손가락으로 김철을 따라가라는 사인을 보내자, 백귀들의 신형이 하나둘 스르륵 시야에서 사라져갔다.&lt;/p&gt;</w:t>
        <w:br/>
        <w:t>&lt;p&gt;***&lt;/p&gt;</w:t>
        <w:br/>
        <w:t>&lt;p&gt;김철이 수풀 속에서 튀어나왔다.&lt;/p&gt;</w:t>
        <w:br/>
        <w:t>&lt;p&gt;"헉, 헉, 헉."&lt;/p&gt;</w:t>
        <w:br/>
        <w:t>&lt;p&gt;숨이 턱 끝까지 차올랐다.&lt;/p&gt;</w:t>
        <w:br/>
        <w:t>&lt;p&gt;헌터들을 도륙하며 조소를 보내던 백귀들을 떠올리면 아직도 오금이 저려왔다.&lt;/p&gt;</w:t>
        <w:br/>
        <w:t>&lt;p&gt;문득 손을 내려다보았다.&lt;/p&gt;</w:t>
        <w:br/>
        <w:t>&lt;p&gt;얼어붙은 손에 감각이 희미해졌다.&lt;/p&gt;</w:t>
        <w:br/>
        <w:t>&lt;p&gt;발끝은 감각을 잃은 지 오래였다.&lt;/p&gt;</w:t>
        <w:br/>
        <w:t>&lt;p&gt;지금 상태로는 제대로 싸울 수 없었다.&lt;/p&gt;</w:t>
        <w:br/>
        <w:t>&lt;p&gt;'이 추위 때문에... 아니, 며칠째 굶지만 않았어도 그렇게 당하지는 않았을 거다.'&lt;/p&gt;</w:t>
        <w:br/>
        <w:t>&lt;p&gt;김철은 끝내 공격대의, 아니 자신의 실패를 인정할 수 없었다.&lt;/p&gt;</w:t>
        <w:br/>
        <w:t>&lt;p&gt;중얼거리던 김철이 고개를 들었다.&lt;/p&gt;</w:t>
        <w:br/>
        <w:t>&lt;p&gt;'그런데, 어디까지 들어온 거지?'&lt;/p&gt;</w:t>
        <w:br/>
        <w:t>&lt;p&gt;김철은 주위를 두리번거렸다.&lt;/p&gt;</w:t>
        <w:br/>
        <w:t>&lt;p&gt;어디선가 희미하게 피 냄새가 났다.&lt;/p&gt;</w:t>
        <w:br/>
        <w:t>&lt;p&gt;김철은 그 냄새를 따라갔다.&lt;/p&gt;</w:t>
        <w:br/>
        <w:t>&lt;p&gt;멀지 않은 곳이었다.&lt;/p&gt;</w:t>
        <w:br/>
        <w:t>&lt;p&gt;나무 사이를 지나 시야가 탁 트인 장소가 나오니 믿기 힘든 광경이 펼쳐져 있었다.&lt;/p&gt;</w:t>
        <w:br/>
        <w:t>&lt;p&gt;'이럴 수가!'&lt;/p&gt;</w:t>
        <w:br/>
        <w:t>&lt;p&gt;동굴 주변에 스무 마리가 넘는 아이스 베어들의 사체가 있었다.&lt;/p&gt;</w:t>
        <w:br/>
        <w:t>&lt;p&gt;어쩐지 영역 표시가 없는 나무를 찾아보기가 힘들었는데도 아이스 베어가 안 보이더라니!&lt;/p&gt;</w:t>
        <w:br/>
        <w:t>&lt;p&gt;"뭐지?"&lt;/p&gt;</w:t>
        <w:br/>
        <w:t>&lt;p&gt;김철은 사체들을 살폈다.&lt;/p&gt;</w:t>
        <w:br/>
        <w:t>&lt;p&gt;모든 사체에 칼자국이 낭자했다. 군데군데 불탄 자국도 있었다.&lt;/p&gt;</w:t>
        <w:br/>
        <w:t>&lt;p&gt;김철은 머릿속에 성진우와 성진우를 따라간 헌터들이 떠올랐다.&lt;/p&gt;</w:t>
        <w:br/>
        <w:t>&lt;p&gt;"설마... 그 녀석들이 아이스 베어를?"&lt;/p&gt;</w:t>
        <w:br/>
        <w:t>&lt;p&gt;아니.&lt;/p&gt;</w:t>
        <w:br/>
        <w:t>&lt;p&gt;김철은 고개를 저었다.&lt;/p&gt;</w:t>
        <w:br/>
        <w:t>&lt;p&gt;검상을 입은 아이스 베어들은 모두 장검에 베여 있었다.&lt;/p&gt;</w:t>
        <w:br/>
        <w:t>&lt;p&gt;그가 아는 한, 숲으로 간 멤버 중에 장검을 쓰는 헌터는 없었다.&lt;/p&gt;</w:t>
        <w:br/>
        <w:t>&lt;p&gt;'E급 헌터 둘은 아예 무기도 안 들고 있었고.'&lt;/p&gt;</w:t>
        <w:br/>
        <w:t>&lt;p&gt;냉정히 말하자면 그들이 이곳에서 살아남았을 가능성 자체가 없었다.&lt;/p&gt;</w:t>
        <w:br/>
        <w:t>&lt;p&gt;그렇다면 남은 결론은 하나.&lt;/p&gt;</w:t>
        <w:br/>
        <w:t>&lt;p&gt;'이 근처에 백귀들이 있는 건가!'&lt;/p&gt;</w:t>
        <w:br/>
        <w:t>&lt;p&gt;가슴이 철렁 내려앉았다.&lt;/p&gt;</w:t>
        <w:br/>
        <w:t>&lt;p&gt;간신히 백귀들을 따돌렸다고 생각했는데, 이렇게 가까운 곳에 머물고 있을 줄이야.&lt;/p&gt;</w:t>
        <w:br/>
        <w:t>&lt;p&gt;잔뜩 겁먹은 김철은 숨을 죽이고 숲 쪽으로 돌아갔다.&lt;/p&gt;</w:t>
        <w:br/>
        <w:t>&lt;p&gt;좀 더 멀리, 좀 더 빠르게.&lt;/p&gt;</w:t>
        <w:br/>
        <w:t>&lt;p&gt;어서 백귀들의 영역에서 벗어나고 싶었다.&lt;/p&gt;</w:t>
        <w:br/>
        <w:t>&lt;p&gt;***&lt;/p&gt;</w:t>
        <w:br/>
        <w:t>&lt;p&gt;그 무렵.&lt;/p&gt;</w:t>
        <w:br/>
        <w:t>&lt;p&gt;"우어어엉!"&lt;/p&gt;</w:t>
        <w:br/>
        <w:t>&lt;p&gt;아이스 베어가 비명을 지르며 쓰러졌다.&lt;/p&gt;</w:t>
        <w:br/>
        <w:t>&lt;p&gt;그림자 병사들이 달라붙어 숨통을 확실하게 끊어 놓았다.&lt;/p&gt;</w:t>
        <w:br/>
        <w:t>&lt;p&gt;[레벨이 올랐습니다!]&lt;/p&gt;</w:t>
        <w:br/>
        <w:t>&lt;p&gt;"좋아."&lt;/p&gt;</w:t>
        <w:br/>
        <w:t>&lt;p&gt;진우는 또 다른 곰밭에 있었다.&lt;/p&gt;</w:t>
        <w:br/>
        <w:t>&lt;p&gt;여기 도착한 지 5일 째.&lt;/p&gt;</w:t>
        <w:br/>
        <w:t>&lt;p&gt;곰밭만 세 곳을 돌았다.&lt;/p&gt;</w:t>
        <w:br/>
        <w:t>&lt;p&gt;'이제 숲에 있는 곰들은 다 처리한 거 같네.'&lt;/p&gt;</w:t>
        <w:br/>
        <w:t>&lt;p&gt;그동안 레벨도 많이 올랐다.&lt;/p&gt;</w:t>
        <w:br/>
        <w:t>&lt;p&gt;병사들의 레벨도 마찬가지.&lt;/p&gt;</w:t>
        <w:br/>
        <w:t>&lt;p&gt;곰 하나에 둘이 붙어야 간신히 제압이 가능했던 병사들이 이제 혼자서도 곰과 1:1 승부가 가능했다.&lt;/p&gt;</w:t>
        <w:br/>
        <w:t>&lt;p&gt;만족스러웠다.&lt;/p&gt;</w:t>
        <w:br/>
        <w:t>&lt;p&gt;병사들의 능력치가 올라감에 따라 아예 역할도 분리했다.&lt;/p&gt;</w:t>
        <w:br/>
        <w:t>&lt;p&gt;저장할 수 있는 그림자는 30개.&lt;/p&gt;</w:t>
        <w:br/>
        <w:t>&lt;p&gt;28명은 싸우고 1명은 마정석을 줍고 1명은 고기를 챙겼다.&lt;/p&gt;</w:t>
        <w:br/>
        <w:t>&lt;p&gt;손가락 하나 까딱하지 않고 사냥과 전리품 획득을 할 수 있으니 무척이나 편했다.&lt;/p&gt;</w:t>
        <w:br/>
        <w:t>&lt;p&gt;'더 이상 마수들의 기운이 느껴지지 않는다.'&lt;/p&gt;</w:t>
        <w:br/>
        <w:t>&lt;p&gt;숲의 마수들은 얼추 다 정리한 것 같았다.&lt;/p&gt;</w:t>
        <w:br/>
        <w:t>&lt;p&gt;그렇다면.&lt;/p&gt;</w:t>
        <w:br/>
        <w:t>&lt;p&gt;'슬슬 보스를 잡으러 가야 하나?'&lt;/p&gt;</w:t>
        <w:br/>
        <w:t>&lt;p&gt;던전 브레이크까지 아무리 못해도 1개월. 최악의 경우에는 수개월이 걸릴 수도 있다.&lt;/p&gt;</w:t>
        <w:br/>
        <w:t>&lt;p&gt;언제 열릴지 모르는 게이트를 마냥 기다리고 있을 수만은 없었다.&lt;/p&gt;</w:t>
        <w:br/>
        <w:t>&lt;p&gt;'그 건방진 엘프 놈도 잡아야 되고.'&lt;/p&gt;</w:t>
        <w:br/>
        <w:t>&lt;p&gt;감히 마수 주제에 헌터를 도발했던 놈.&lt;/p&gt;</w:t>
        <w:br/>
        <w:t>&lt;p&gt;그놈의 건방진 미소가 아직도 아른거렸다.&lt;/p&gt;</w:t>
        <w:br/>
        <w:t>&lt;p&gt;***&lt;/p&gt;</w:t>
        <w:br/>
        <w:t>&lt;p&gt;어디선가 나는 고기 냄새.&lt;/p&gt;</w:t>
        <w:br/>
        <w:t>&lt;p&gt;킁킁.&lt;/p&gt;</w:t>
        <w:br/>
        <w:t>&lt;p&gt;김철은 허기로 예민해진 코를 씰룩거렸다.&lt;/p&gt;</w:t>
        <w:br/>
        <w:t>&lt;p&gt;레드 게이트에 갇힌 뒤로 먹은 거라곤 토끼 한 마리가 전부.&lt;/p&gt;</w:t>
        <w:br/>
        <w:t>&lt;p&gt;음식 냄새에 절로 침이 넘어갔다.&lt;/p&gt;</w:t>
        <w:br/>
        <w:t>&lt;p&gt;'꿀꺽.'&lt;/p&gt;</w:t>
        <w:br/>
        <w:t>&lt;p&gt;어쩌면 백귀들이 식사를 하고 있을지도 모른다.&lt;/p&gt;</w:t>
        <w:br/>
        <w:t>&lt;p&gt;'그래도 놈들이 소수라면...'&lt;/p&gt;</w:t>
        <w:br/>
        <w:t>&lt;p&gt;충분히 제압하고 음식을 뺏을 수 있다.&lt;/p&gt;</w:t>
        <w:br/>
        <w:t>&lt;p&gt;그런 결론을 내릴 정도로 배가 고팠다.&lt;/p&gt;</w:t>
        <w:br/>
        <w:t>&lt;p&gt;'가 보자.'&lt;/p&gt;</w:t>
        <w:br/>
        <w:t>&lt;p&gt;김철은 최대한 발소리를 줄이고 조심스럽게 냄새가 나는 쪽으로 다가갔다.&lt;/p&gt;</w:t>
        <w:br/>
        <w:t>&lt;p&gt;그리고 마침내.&lt;/p&gt;</w:t>
        <w:br/>
        <w:t>&lt;p&gt;수풀 속에 숨어 진우와 함께 떠났던 다른 헌터들을 발견했다.&lt;/p&gt;</w:t>
        <w:br/>
        <w:t>&lt;p&gt;김철의 눈이 커졌다.&lt;/p&gt;</w:t>
        <w:br/>
        <w:t>&lt;p&gt;'아니?'&lt;/p&gt;</w:t>
        <w:br/>
        <w:t>&lt;p&gt;고기 냄새는 그들이 피운 모닥불에서 나오고 있었다.&lt;/p&gt;</w:t>
        <w:br/>
        <w:t>&lt;p&gt;'저치들이 어떻게 아직 살아 있지?'&lt;/p&gt;</w:t>
        <w:br/>
        <w:t>&lt;p&gt;김철이 눈을 번득였다.&lt;/p&gt;</w:t>
        <w:br/>
        <w:t>&lt;p&gt;E급 헌터 하나가 보이지 않았다.&lt;/p&gt;</w:t>
        <w:br/>
        <w:t>&lt;p&gt;'자신 있게 앞장 서 걷어니 제일 먼저 죽었나 보군.'&lt;/p&gt;</w:t>
        <w:br/>
        <w:t>&lt;p&gt;그건 당연한 일이었다.&lt;/p&gt;</w:t>
        <w:br/>
        <w:t>&lt;p&gt;하지만 당연하지 않은 장면이 눈앞에 펼쳐져 있었다.&lt;/p&gt;</w:t>
        <w:br/>
        <w:t>&lt;p&gt;이걸 어떻게 해석해야 하는가?&lt;/p&gt;</w:t>
        <w:br/>
        <w:t>&lt;p&gt;뭔가 이상했다.&lt;/p&gt;</w:t>
        <w:br/>
        <w:t>&lt;p&gt;'가만, 저 녀석들 복장이...?'&lt;/p&gt;</w:t>
        <w:br/>
        <w:t>&lt;p&gt;방한용 옷과 담요, 천막, 그리고 여러 장비들이 눈에 들어왔다.&lt;/p&gt;</w:t>
        <w:br/>
        <w:t>&lt;p&gt;철저히 준비된 상태였다.&lt;/p&gt;</w:t>
        <w:br/>
        <w:t>&lt;p&gt;'대체 이게 어떻게?'&lt;/p&gt;</w:t>
        <w:br/>
        <w:t>&lt;p&gt;당황하던 김철의 시선이 한곳에 멈추었다.&lt;/p&gt;</w:t>
        <w:br/>
        <w:t>&lt;p&gt;고기 옆에 놓인 빵.&lt;/p&gt;</w:t>
        <w:br/>
        <w:t>&lt;p&gt;그들은 식량까지 완벽히 갖추고 있었다.&lt;/p&gt;</w:t>
        <w:br/>
        <w:t>&lt;p&gt;당혹감이 분노로 바뀌어 갔다.&lt;/p&gt;</w:t>
        <w:br/>
        <w:t>&lt;p&gt;'이놈들이...'&lt;/p&gt;</w:t>
        <w:br/>
        <w:t>&lt;p&gt;뿌득.&lt;/p&gt;</w:t>
        <w:br/>
        <w:t>&lt;p&gt;김철은 이를 갈았다.&lt;/p&gt;</w:t>
        <w:br/>
        <w:t>&lt;p&gt;저렇게 많은 물품들을 준비해놓고 자기네들끼리만 가져갔단 말인가.&lt;/p&gt;</w:t>
        <w:br/>
        <w:t>&lt;p&gt;'내 손이 얼지만 않았어도, 아니 배만 든든히 채웠어도 아이스 엘프들쯤은 충분히 상대할 수 있었다.'&lt;/p&gt;</w:t>
        <w:br/>
        <w:t>&lt;p&gt;레이드팀에게 고루 지원했어야 할 물자를 자기들끼리만 가로챘다고 생각하자 더 이상 참을 수가 없어졌다.&lt;/p&gt;</w:t>
        <w:br/>
        <w:t>&lt;p&gt;김철은 수풀을 뛰쳐나갔다.&lt;/p&gt;</w:t>
        <w:br/>
        <w:t>&lt;p&gt;"너희들!"&lt;/p&gt;</w:t>
        <w:br/>
        <w:t>&lt;p&gt;박희진이 깜짝 놀라 일어섰다.&lt;/p&gt;</w:t>
        <w:br/>
        <w:t>&lt;p&gt;"김철? 당신이 어떻게 여기에?"&lt;/p&gt;</w:t>
        <w:br/>
        <w:t>&lt;p&gt;하지만 거짓말로도 반갑다고 말하기는 힘들었다.&lt;/p&gt;</w:t>
        <w:br/>
        <w:t>&lt;p&gt;김철의 시선이 너무 살기등등했기 때문이다.&lt;/p&gt;</w:t>
        <w:br/>
        <w:t>&lt;p&gt;김철은 적의를 숨기지 않았다.&lt;/p&gt;</w:t>
        <w:br/>
        <w:t>&lt;p&gt;"우리 공격대는 식량과 장비가 모자라서 던전 공략에 실패했다. 그런데 너희는 어떻게 그만한 식량과 장비를 갖추고 있는 거냐?"&lt;/p&gt;</w:t>
        <w:br/>
        <w:t>&lt;p&gt;"그건..."&lt;/p&gt;</w:t>
        <w:br/>
        <w:t>&lt;p&gt;박희진은 말을 잇지 못했다.&lt;/p&gt;</w:t>
        <w:br/>
        <w:t>&lt;p&gt;여기서 진우 이야기를 꺼냈다간 김철의 분노가 진우에게 향하게 된다.&lt;/p&gt;</w:t>
        <w:br/>
        <w:t>&lt;p&gt;진우는 은인이나 마찬가지였다.&lt;/p&gt;</w:t>
        <w:br/>
        <w:t>&lt;p&gt;'처음부터 저 인간이 성진우를 바라보는 눈빛이 예사롭지 않았어.'&lt;/p&gt;</w:t>
        <w:br/>
        <w:t>&lt;p&gt;박희진은 입을 다물었다.&lt;/p&gt;</w:t>
        <w:br/>
        <w:t>&lt;p&gt;그러자 김철이 눈을 부라렸다.&lt;/p&gt;</w:t>
        <w:br/>
        <w:t>&lt;p&gt;"나도 너희 전부가 공범이라고 생각하진 않는다. 누가 이것들을 숨겼지? 누구 짓인지만 밝히면 나머지는 눈감아주겠다."&lt;/p&gt;</w:t>
        <w:br/>
        <w:t>&lt;p&gt;김철의 목에 힘줄이 돋아났다.&lt;/p&gt;</w:t>
        <w:br/>
        <w:t>&lt;p&gt;"누가 장비를 독차지하고 동료를 사지로 몰았느냐 이 말이다!"&lt;/p&gt;</w:t>
        <w:br/>
        <w:t>&lt;p&gt;고함 소리가 숲 속에 메아리쳤다.&lt;/p&gt;</w:t>
        <w:br/>
        <w:t>&lt;p&gt;김철은 피를 봐서라도 기어코 동료를 배신한 죄를 물을 생각이었다.&lt;/p&gt;</w:t>
        <w:br/>
        <w:t>&lt;p&gt;"셋을 세겠다. 그때까지 누구 짓인지 불지 않으면 너희 모두 공범이라고 생각하겠다."&lt;/p&gt;</w:t>
        <w:br/>
        <w:t>&lt;p&gt;한송이가 박희진의 소매를 잡아 당겼다.&lt;/p&gt;</w:t>
        <w:br/>
        <w:t>&lt;p&gt;"어, 언니..."&lt;/p&gt;</w:t>
        <w:br/>
        <w:t>&lt;p&gt;박희진이 한송이를 안아 주었다.&lt;/p&gt;</w:t>
        <w:br/>
        <w:t>&lt;p&gt;고명환과 윤기중도 식은땀을 흘리며 침을 꿀꺽 삼켰다.&lt;/p&gt;</w:t>
        <w:br/>
        <w:t>&lt;p&gt;김철은 A급.&lt;/p&gt;</w:t>
        <w:br/>
        <w:t>&lt;p&gt;여기 있는 모두가 힘을 합쳐도 감당할 수 없는 상대였다. 하지만 어느 누구도 진우의 이름을 꺼내려 하지 않았다.&lt;/p&gt;</w:t>
        <w:br/>
        <w:t>&lt;p&gt;"하나."&lt;/p&gt;</w:t>
        <w:br/>
        <w:t>&lt;p&gt;김철은 허리에 차고 있던 검을 뽑아냈다.&lt;/p&gt;</w:t>
        <w:br/>
        <w:t>&lt;p&gt;스르릉.&lt;/p&gt;</w:t>
        <w:br/>
        <w:t>&lt;p&gt;"둘."&lt;/p&gt;</w:t>
        <w:br/>
        <w:t>&lt;p&gt;여전히 하급 헌터들은 입을 열 기미가 보이지 않았다.&lt;/p&gt;</w:t>
        <w:br/>
        <w:t>&lt;p&gt;하급 헌터 따위가 말을 안 들어?&lt;/p&gt;</w:t>
        <w:br/>
        <w:t>&lt;p&gt;그 점이 김철을 더 화나게 만들었다.&lt;/p&gt;</w:t>
        <w:br/>
        <w:t>&lt;p&gt;'이것들이 나를 뭐로 보고...'&lt;/p&gt;</w:t>
        <w:br/>
        <w:t>&lt;p&gt;김철의 눈이 살기로 번들거렸다.&lt;/p&gt;</w:t>
        <w:br/>
        <w:t>&lt;p&gt;가장 먼저 이 여자.&lt;/p&gt;</w:t>
        <w:br/>
        <w:t>&lt;p&gt;공격대를 배신하고 하급 헌터들과 떠난 박희진을 먼저 죽인다.&lt;/p&gt;</w:t>
        <w:br/>
        <w:t>&lt;p&gt;'그래, 뭔가 꿍꿍이가 있으니까 공격대를 떠났던 거지.'&lt;/p&gt;</w:t>
        <w:br/>
        <w:t>&lt;p&gt;그렇게 밖에 생각할 수 없었다.&lt;/p&gt;</w:t>
        <w:br/>
        <w:t>&lt;p&gt;박희진 앞에 선 김철이 마지막 카운트를 내뱉었다.&lt;/p&gt;</w:t>
        <w:br/>
        <w:t>&lt;p&gt;"셋."&lt;/p&gt;</w:t>
        <w:br/>
        <w:t>&lt;p&gt;박희진이 눈을 꼭 감았다.&lt;/p&gt;</w:t>
        <w:br/>
        <w:t>&lt;p&gt;그때.&lt;/p&gt;</w:t>
        <w:br/>
        <w:t>&lt;p&gt;"넷."&lt;/p&gt;</w:t>
        <w:br/>
        <w:t>&lt;p&gt;빡!&lt;/p&gt;</w:t>
        <w:br/>
        <w:t>&lt;p&gt;뭔가에 뒤통수를 세차게 얻어맞은 김철이 얼굴을 바닥에 처박은 채로 몇 미터를 미끄러졌다.&lt;/p&gt;</w:t>
        <w:br/>
        <w:t>&lt;p&gt;헌터들의 눈이 커졌다.&lt;/p&gt;</w:t>
        <w:br/>
        <w:t>&lt;p&gt;"공대장!"&lt;/p&gt;</w:t>
        <w:br/>
        <w:t>&lt;p&gt;어찌나 세게 때렸는지 진우의 손바닥에선 아직도 김이 모락모락 피어오르고 있었다.&lt;/p&gt;</w:t>
        <w:br/>
        <w:t>&lt;p&gt;진우가 어이없다는 듯 말했다.&lt;/p&gt;</w:t>
        <w:br/>
        <w:t>&lt;p&gt;"동료들을 진짜 사지로 내몬 게 누군데 헛소리를 하고 있어?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